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DD" w:rsidRDefault="00EC771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F8D1A" wp14:editId="3D451A4D">
                <wp:simplePos x="0" y="0"/>
                <wp:positionH relativeFrom="margin">
                  <wp:posOffset>5036721</wp:posOffset>
                </wp:positionH>
                <wp:positionV relativeFrom="paragraph">
                  <wp:posOffset>66</wp:posOffset>
                </wp:positionV>
                <wp:extent cx="4417060" cy="6162675"/>
                <wp:effectExtent l="0" t="0" r="2159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710" w:rsidRPr="00EC7710" w:rsidRDefault="00EC7710" w:rsidP="00EC77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12AF10" wp14:editId="4BD2BB59">
                                  <wp:extent cx="4144489" cy="510639"/>
                                  <wp:effectExtent l="0" t="0" r="8890" b="3810"/>
                                  <wp:docPr id="3" name="Grafik 3" descr="E:\GGFARBE.T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7419" cy="527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bCs/>
                              </w:rPr>
                              <w:t>Anmeldung für die Talentsichtung</w:t>
                            </w:r>
                          </w:p>
                          <w:p w:rsidR="00EC7710" w:rsidRPr="00EC7710" w:rsidRDefault="00EC7710" w:rsidP="00EC77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</w:rPr>
                              <w:t>Fachbereich Sport</w:t>
                            </w:r>
                          </w:p>
                          <w:p w:rsidR="00EC7710" w:rsidRPr="00EC7710" w:rsidRDefault="00EC7710" w:rsidP="00EC7710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m Montag, dem </w:t>
                            </w:r>
                            <w:r w:rsidR="009634B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9</w:t>
                            </w:r>
                            <w:r w:rsidR="007B0BE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01.2024</w:t>
                            </w:r>
                            <w:bookmarkStart w:id="0" w:name="_GoBack"/>
                            <w:bookmarkEnd w:id="0"/>
                          </w:p>
                          <w:p w:rsidR="00EC7710" w:rsidRPr="00EC7710" w:rsidRDefault="00EC7710" w:rsidP="00EC77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  <w:bCs/>
                              </w:rPr>
                              <w:t>in der Großsporthalle (Geistalhalle)</w:t>
                            </w:r>
                          </w:p>
                          <w:p w:rsidR="00EC7710" w:rsidRPr="00EC7710" w:rsidRDefault="00EC7710" w:rsidP="00EC77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Beginn: </w:t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3:30 Uhr</w:t>
                            </w:r>
                          </w:p>
                          <w:tbl>
                            <w:tblPr>
                              <w:tblW w:w="6265" w:type="dxa"/>
                              <w:tblInd w:w="4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65"/>
                            </w:tblGrid>
                            <w:tr w:rsidR="00EC7710" w:rsidRPr="00EC7710" w:rsidTr="004638DC">
                              <w:trPr>
                                <w:trHeight w:val="424"/>
                              </w:trPr>
                              <w:tc>
                                <w:tcPr>
                                  <w:tcW w:w="626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Name, Vorname:</w:t>
                                  </w:r>
                                </w:p>
                              </w:tc>
                            </w:tr>
                            <w:tr w:rsidR="00EC7710" w:rsidRPr="00EC7710" w:rsidTr="004638DC">
                              <w:trPr>
                                <w:trHeight w:val="329"/>
                              </w:trPr>
                              <w:tc>
                                <w:tcPr>
                                  <w:tcW w:w="626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Geburtsdatum:                                          Geschlecht:</w:t>
                                  </w:r>
                                </w:p>
                              </w:tc>
                            </w:tr>
                            <w:tr w:rsidR="00EC7710" w:rsidRPr="00EC7710" w:rsidTr="004638DC">
                              <w:trPr>
                                <w:trHeight w:val="2983"/>
                              </w:trPr>
                              <w:tc>
                                <w:tcPr>
                                  <w:tcW w:w="626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Erziehungsberechtigte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Vorname: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Adresse: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E-Mail-Adresse:</w:t>
                                  </w:r>
                                </w:p>
                              </w:tc>
                            </w:tr>
                            <w:tr w:rsidR="00EC7710" w:rsidRPr="00EC7710" w:rsidTr="004638DC">
                              <w:trPr>
                                <w:trHeight w:val="435"/>
                              </w:trPr>
                              <w:tc>
                                <w:tcPr>
                                  <w:tcW w:w="626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zur Zeit besuchte Grundschule / Klasse:</w:t>
                                  </w:r>
                                </w:p>
                              </w:tc>
                            </w:tr>
                            <w:tr w:rsidR="00EC7710" w:rsidRPr="00EC7710" w:rsidTr="004638DC">
                              <w:trPr>
                                <w:trHeight w:val="389"/>
                              </w:trPr>
                              <w:tc>
                                <w:tcPr>
                                  <w:tcW w:w="626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Betreibt ihr Kind eine oder mehrere Sportart(en) regelmäßig?</w:t>
                                  </w:r>
                                </w:p>
                              </w:tc>
                            </w:tr>
                          </w:tbl>
                          <w:p w:rsidR="00EC7710" w:rsidRDefault="00EC7710" w:rsidP="00EC7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638DC" w:rsidRPr="00EC7710" w:rsidRDefault="004638DC" w:rsidP="00EC7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7710" w:rsidRPr="00EC7710" w:rsidRDefault="00EC7710" w:rsidP="00EC7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4638D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Ort, Datum         </w:t>
                            </w: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Unterschrift der Erziehungsberechtigten</w:t>
                            </w:r>
                          </w:p>
                          <w:p w:rsidR="00EC7710" w:rsidRDefault="00EC7710" w:rsidP="00EC77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8D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6.6pt;margin-top:0;width:347.8pt;height:48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">
                <v:textbox>
                  <w:txbxContent>
                    <w:p w:rsidR="00EC7710" w:rsidRPr="00EC7710" w:rsidRDefault="00EC7710" w:rsidP="00EC77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412AF10" wp14:editId="4BD2BB59">
                            <wp:extent cx="4144489" cy="510639"/>
                            <wp:effectExtent l="0" t="0" r="8890" b="3810"/>
                            <wp:docPr id="3" name="Grafik 3" descr="E:\GGFARBE.T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7419" cy="527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C7710">
                        <w:rPr>
                          <w:rFonts w:ascii="Times New Roman" w:hAnsi="Times New Roman" w:cs="Times New Roman"/>
                          <w:bCs/>
                        </w:rPr>
                        <w:t>Anmeldung für die Talentsichtung</w:t>
                      </w:r>
                    </w:p>
                    <w:p w:rsidR="00EC7710" w:rsidRPr="00EC7710" w:rsidRDefault="00EC7710" w:rsidP="00EC77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</w:rPr>
                        <w:t>Fachbereich Sport</w:t>
                      </w:r>
                    </w:p>
                    <w:p w:rsidR="00EC7710" w:rsidRPr="00EC7710" w:rsidRDefault="00EC7710" w:rsidP="00EC7710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  <w:bCs/>
                        </w:rPr>
                        <w:t xml:space="preserve">am Montag, dem </w:t>
                      </w:r>
                      <w:r w:rsidR="009634B7">
                        <w:rPr>
                          <w:rFonts w:ascii="Times New Roman" w:hAnsi="Times New Roman" w:cs="Times New Roman"/>
                          <w:b/>
                          <w:bCs/>
                        </w:rPr>
                        <w:t>29</w:t>
                      </w:r>
                      <w:r w:rsidR="007B0BEF">
                        <w:rPr>
                          <w:rFonts w:ascii="Times New Roman" w:hAnsi="Times New Roman" w:cs="Times New Roman"/>
                          <w:b/>
                          <w:bCs/>
                        </w:rPr>
                        <w:t>.01.2024</w:t>
                      </w:r>
                      <w:bookmarkStart w:id="1" w:name="_GoBack"/>
                      <w:bookmarkEnd w:id="1"/>
                    </w:p>
                    <w:p w:rsidR="00EC7710" w:rsidRPr="00EC7710" w:rsidRDefault="00EC7710" w:rsidP="00EC77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  <w:bCs/>
                        </w:rPr>
                        <w:t>in der Großsporthalle (Geistalhalle)</w:t>
                      </w:r>
                    </w:p>
                    <w:p w:rsidR="00EC7710" w:rsidRPr="00EC7710" w:rsidRDefault="00EC7710" w:rsidP="00EC77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  <w:bCs/>
                        </w:rPr>
                        <w:t xml:space="preserve">Beginn: </w:t>
                      </w:r>
                      <w:r w:rsidRPr="00EC77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13:30 Uhr</w:t>
                      </w:r>
                    </w:p>
                    <w:tbl>
                      <w:tblPr>
                        <w:tblW w:w="6265" w:type="dxa"/>
                        <w:tblInd w:w="4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65"/>
                      </w:tblGrid>
                      <w:tr w:rsidR="00EC7710" w:rsidRPr="00EC7710" w:rsidTr="004638DC">
                        <w:trPr>
                          <w:trHeight w:val="424"/>
                        </w:trPr>
                        <w:tc>
                          <w:tcPr>
                            <w:tcW w:w="626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ame, Vorname:</w:t>
                            </w:r>
                          </w:p>
                        </w:tc>
                      </w:tr>
                      <w:tr w:rsidR="00EC7710" w:rsidRPr="00EC7710" w:rsidTr="004638DC">
                        <w:trPr>
                          <w:trHeight w:val="329"/>
                        </w:trPr>
                        <w:tc>
                          <w:tcPr>
                            <w:tcW w:w="6265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eburtsdatum:                                          Geschlecht:</w:t>
                            </w:r>
                          </w:p>
                        </w:tc>
                      </w:tr>
                      <w:tr w:rsidR="00EC7710" w:rsidRPr="00EC7710" w:rsidTr="004638DC">
                        <w:trPr>
                          <w:trHeight w:val="2983"/>
                        </w:trPr>
                        <w:tc>
                          <w:tcPr>
                            <w:tcW w:w="6265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rziehungsberechtigte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dresse: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-Mail-Adresse:</w:t>
                            </w:r>
                          </w:p>
                        </w:tc>
                      </w:tr>
                      <w:tr w:rsidR="00EC7710" w:rsidRPr="00EC7710" w:rsidTr="004638DC">
                        <w:trPr>
                          <w:trHeight w:val="435"/>
                        </w:trPr>
                        <w:tc>
                          <w:tcPr>
                            <w:tcW w:w="6265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zur Zeit besuchte Grundschule / Klasse:</w:t>
                            </w:r>
                          </w:p>
                        </w:tc>
                      </w:tr>
                      <w:tr w:rsidR="00EC7710" w:rsidRPr="00EC7710" w:rsidTr="004638DC">
                        <w:trPr>
                          <w:trHeight w:val="389"/>
                        </w:trPr>
                        <w:tc>
                          <w:tcPr>
                            <w:tcW w:w="6265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etreibt ihr Kind eine oder mehrere Sportart(en) regelmäßig?</w:t>
                            </w:r>
                          </w:p>
                        </w:tc>
                      </w:tr>
                    </w:tbl>
                    <w:p w:rsidR="00EC7710" w:rsidRDefault="00EC7710" w:rsidP="00EC771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638DC" w:rsidRPr="00EC7710" w:rsidRDefault="004638DC" w:rsidP="00EC771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C7710" w:rsidRPr="00EC7710" w:rsidRDefault="00EC7710" w:rsidP="00EC77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4638DC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:rsidR="00EC7710" w:rsidRPr="00EC7710" w:rsidRDefault="00EC7710" w:rsidP="00EC7710">
                      <w:pPr>
                        <w:pStyle w:val="TableContents"/>
                        <w:spacing w:line="48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C7710">
                        <w:rPr>
                          <w:rFonts w:cs="Times New Roman"/>
                          <w:sz w:val="20"/>
                          <w:szCs w:val="20"/>
                        </w:rPr>
                        <w:t xml:space="preserve">Ort, Datum         </w:t>
                      </w:r>
                      <w:r w:rsidRPr="00EC7710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C7710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C7710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Unterschrift der Erziehungsberechtigten</w:t>
                      </w:r>
                    </w:p>
                    <w:p w:rsidR="00EC7710" w:rsidRDefault="00EC7710" w:rsidP="00EC771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17060" cy="6162675"/>
                <wp:effectExtent l="0" t="0" r="2159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710" w:rsidRPr="00EC7710" w:rsidRDefault="00EC7710" w:rsidP="00EC77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2B0706F" wp14:editId="35D63335">
                                  <wp:extent cx="4144489" cy="510639"/>
                                  <wp:effectExtent l="0" t="0" r="8890" b="3810"/>
                                  <wp:docPr id="1" name="Grafik 1" descr="E:\GGFARBE.T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7419" cy="527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bCs/>
                              </w:rPr>
                              <w:t>Anmeldung für die Talentsichtung</w:t>
                            </w:r>
                          </w:p>
                          <w:p w:rsidR="00EC7710" w:rsidRPr="00EC7710" w:rsidRDefault="00EC7710" w:rsidP="00EC77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</w:rPr>
                              <w:t>Fachbereich Sport</w:t>
                            </w:r>
                          </w:p>
                          <w:p w:rsidR="00EC7710" w:rsidRPr="00EC7710" w:rsidRDefault="00EC7710" w:rsidP="00EC7710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m Montag, dem </w:t>
                            </w:r>
                            <w:r w:rsidR="009634B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9.01.2024</w:t>
                            </w:r>
                          </w:p>
                          <w:p w:rsidR="00EC7710" w:rsidRPr="00EC7710" w:rsidRDefault="00EC7710" w:rsidP="00EC77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  <w:bCs/>
                              </w:rPr>
                              <w:t>in der Großsporthalle (Geistalhalle)</w:t>
                            </w:r>
                          </w:p>
                          <w:p w:rsidR="00EC7710" w:rsidRPr="00EC7710" w:rsidRDefault="00EC7710" w:rsidP="00EC77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Beginn: </w:t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3:30 Uhr</w:t>
                            </w:r>
                          </w:p>
                          <w:tbl>
                            <w:tblPr>
                              <w:tblW w:w="6319" w:type="dxa"/>
                              <w:tblInd w:w="4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19"/>
                            </w:tblGrid>
                            <w:tr w:rsidR="00EC7710" w:rsidRPr="00EC7710" w:rsidTr="004638DC">
                              <w:trPr>
                                <w:trHeight w:val="422"/>
                              </w:trPr>
                              <w:tc>
                                <w:tcPr>
                                  <w:tcW w:w="6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Name, Vorname:</w:t>
                                  </w:r>
                                </w:p>
                              </w:tc>
                            </w:tr>
                            <w:tr w:rsidR="00EC7710" w:rsidRPr="00EC7710" w:rsidTr="004638DC">
                              <w:trPr>
                                <w:trHeight w:val="327"/>
                              </w:trPr>
                              <w:tc>
                                <w:tcPr>
                                  <w:tcW w:w="631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Geburtsdatum:                                          Geschlecht:</w:t>
                                  </w:r>
                                </w:p>
                              </w:tc>
                            </w:tr>
                            <w:tr w:rsidR="00EC7710" w:rsidRPr="00EC7710" w:rsidTr="004638DC">
                              <w:trPr>
                                <w:trHeight w:val="2963"/>
                              </w:trPr>
                              <w:tc>
                                <w:tcPr>
                                  <w:tcW w:w="631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Erziehungsberechtigte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Vorname: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Adresse: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E-Mail-Adresse:</w:t>
                                  </w:r>
                                </w:p>
                              </w:tc>
                            </w:tr>
                            <w:tr w:rsidR="00EC7710" w:rsidRPr="00EC7710" w:rsidTr="004638DC">
                              <w:trPr>
                                <w:trHeight w:val="433"/>
                              </w:trPr>
                              <w:tc>
                                <w:tcPr>
                                  <w:tcW w:w="631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zur Zeit besuchte Grundschule / Klasse:</w:t>
                                  </w:r>
                                </w:p>
                              </w:tc>
                            </w:tr>
                            <w:tr w:rsidR="00EC7710" w:rsidRPr="00EC7710" w:rsidTr="004638DC">
                              <w:trPr>
                                <w:trHeight w:val="386"/>
                              </w:trPr>
                              <w:tc>
                                <w:tcPr>
                                  <w:tcW w:w="631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EC7710" w:rsidRPr="00EC7710" w:rsidRDefault="00EC7710" w:rsidP="00EC7710">
                                  <w:pPr>
                                    <w:pStyle w:val="TableContents"/>
                                    <w:spacing w:line="48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7710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Betreibt ihr Kind eine oder mehrere Sportart(en) regelmäßig?</w:t>
                                  </w:r>
                                </w:p>
                              </w:tc>
                            </w:tr>
                          </w:tbl>
                          <w:p w:rsidR="00EC7710" w:rsidRDefault="00EC7710" w:rsidP="00EC7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638DC" w:rsidRPr="00EC7710" w:rsidRDefault="004638DC" w:rsidP="00EC7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7710" w:rsidRPr="00EC7710" w:rsidRDefault="00EC7710" w:rsidP="00EC7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C771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4638D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Ort, Datum         </w:t>
                            </w: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Unterschrift der Erziehungsberechtigten</w:t>
                            </w:r>
                          </w:p>
                          <w:p w:rsidR="00EC7710" w:rsidRDefault="00EC7710" w:rsidP="00EC7710"/>
                          <w:p w:rsidR="00EC7710" w:rsidRDefault="00EC7710" w:rsidP="00EC7710"/>
                          <w:p w:rsidR="00EC7710" w:rsidRDefault="00EC77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347.8pt;height:48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">
                <v:textbox>
                  <w:txbxContent>
                    <w:p w:rsidR="00EC7710" w:rsidRPr="00EC7710" w:rsidRDefault="00EC7710" w:rsidP="00EC77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2B0706F" wp14:editId="35D63335">
                            <wp:extent cx="4144489" cy="510639"/>
                            <wp:effectExtent l="0" t="0" r="8890" b="3810"/>
                            <wp:docPr id="1" name="Grafik 1" descr="E:\GGFARBE.T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7419" cy="527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C7710">
                        <w:rPr>
                          <w:rFonts w:ascii="Times New Roman" w:hAnsi="Times New Roman" w:cs="Times New Roman"/>
                          <w:bCs/>
                        </w:rPr>
                        <w:t>Anmeldung für die Talentsichtung</w:t>
                      </w:r>
                    </w:p>
                    <w:p w:rsidR="00EC7710" w:rsidRPr="00EC7710" w:rsidRDefault="00EC7710" w:rsidP="00EC77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</w:rPr>
                        <w:t>Fachbereich Sport</w:t>
                      </w:r>
                    </w:p>
                    <w:p w:rsidR="00EC7710" w:rsidRPr="00EC7710" w:rsidRDefault="00EC7710" w:rsidP="00EC7710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  <w:bCs/>
                        </w:rPr>
                        <w:t xml:space="preserve">am Montag, dem </w:t>
                      </w:r>
                      <w:r w:rsidR="009634B7">
                        <w:rPr>
                          <w:rFonts w:ascii="Times New Roman" w:hAnsi="Times New Roman" w:cs="Times New Roman"/>
                          <w:b/>
                          <w:bCs/>
                        </w:rPr>
                        <w:t>29.01.2024</w:t>
                      </w:r>
                    </w:p>
                    <w:p w:rsidR="00EC7710" w:rsidRPr="00EC7710" w:rsidRDefault="00EC7710" w:rsidP="00EC77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  <w:bCs/>
                        </w:rPr>
                        <w:t>in der Großsporthalle (Geistalhalle)</w:t>
                      </w:r>
                    </w:p>
                    <w:p w:rsidR="00EC7710" w:rsidRPr="00EC7710" w:rsidRDefault="00EC7710" w:rsidP="00EC77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  <w:bCs/>
                        </w:rPr>
                        <w:t xml:space="preserve">Beginn: </w:t>
                      </w:r>
                      <w:r w:rsidRPr="00EC77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13:30 Uhr</w:t>
                      </w:r>
                    </w:p>
                    <w:tbl>
                      <w:tblPr>
                        <w:tblW w:w="6319" w:type="dxa"/>
                        <w:tblInd w:w="4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19"/>
                      </w:tblGrid>
                      <w:tr w:rsidR="00EC7710" w:rsidRPr="00EC7710" w:rsidTr="004638DC">
                        <w:trPr>
                          <w:trHeight w:val="422"/>
                        </w:trPr>
                        <w:tc>
                          <w:tcPr>
                            <w:tcW w:w="6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ame, Vorname:</w:t>
                            </w:r>
                          </w:p>
                        </w:tc>
                      </w:tr>
                      <w:tr w:rsidR="00EC7710" w:rsidRPr="00EC7710" w:rsidTr="004638DC">
                        <w:trPr>
                          <w:trHeight w:val="327"/>
                        </w:trPr>
                        <w:tc>
                          <w:tcPr>
                            <w:tcW w:w="631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eburtsdatum:                                          Geschlecht:</w:t>
                            </w:r>
                          </w:p>
                        </w:tc>
                      </w:tr>
                      <w:tr w:rsidR="00EC7710" w:rsidRPr="00EC7710" w:rsidTr="004638DC">
                        <w:trPr>
                          <w:trHeight w:val="2963"/>
                        </w:trPr>
                        <w:tc>
                          <w:tcPr>
                            <w:tcW w:w="631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rziehungsberechtigte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dresse: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-Mail-Adresse:</w:t>
                            </w:r>
                          </w:p>
                        </w:tc>
                      </w:tr>
                      <w:tr w:rsidR="00EC7710" w:rsidRPr="00EC7710" w:rsidTr="004638DC">
                        <w:trPr>
                          <w:trHeight w:val="433"/>
                        </w:trPr>
                        <w:tc>
                          <w:tcPr>
                            <w:tcW w:w="631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zur Zeit besuchte Grundschule / Klasse:</w:t>
                            </w:r>
                          </w:p>
                        </w:tc>
                      </w:tr>
                      <w:tr w:rsidR="00EC7710" w:rsidRPr="00EC7710" w:rsidTr="004638DC">
                        <w:trPr>
                          <w:trHeight w:val="386"/>
                        </w:trPr>
                        <w:tc>
                          <w:tcPr>
                            <w:tcW w:w="631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EC7710" w:rsidRPr="00EC7710" w:rsidRDefault="00EC7710" w:rsidP="00EC7710">
                            <w:pPr>
                              <w:pStyle w:val="TableContents"/>
                              <w:spacing w:line="48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C771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etreibt ihr Kind eine oder mehrere Sportart(en) regelmäßig?</w:t>
                            </w:r>
                          </w:p>
                        </w:tc>
                      </w:tr>
                    </w:tbl>
                    <w:p w:rsidR="00EC7710" w:rsidRDefault="00EC7710" w:rsidP="00EC771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638DC" w:rsidRPr="00EC7710" w:rsidRDefault="004638DC" w:rsidP="00EC771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C7710" w:rsidRPr="00EC7710" w:rsidRDefault="00EC7710" w:rsidP="00EC77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C771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4638DC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:rsidR="00EC7710" w:rsidRPr="00EC7710" w:rsidRDefault="00EC7710" w:rsidP="00EC7710">
                      <w:pPr>
                        <w:pStyle w:val="TableContents"/>
                        <w:spacing w:line="48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C7710">
                        <w:rPr>
                          <w:rFonts w:cs="Times New Roman"/>
                          <w:sz w:val="20"/>
                          <w:szCs w:val="20"/>
                        </w:rPr>
                        <w:t xml:space="preserve">Ort, Datum         </w:t>
                      </w:r>
                      <w:r w:rsidRPr="00EC7710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C7710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C7710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Unterschrift der Erziehungsberechtigten</w:t>
                      </w:r>
                    </w:p>
                    <w:p w:rsidR="00EC7710" w:rsidRDefault="00EC7710" w:rsidP="00EC7710"/>
                    <w:p w:rsidR="00EC7710" w:rsidRDefault="00EC7710" w:rsidP="00EC7710"/>
                    <w:p w:rsidR="00EC7710" w:rsidRDefault="00EC771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61CDD" w:rsidSect="009634B7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43DD0"/>
    <w:multiLevelType w:val="multilevel"/>
    <w:tmpl w:val="179410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10"/>
    <w:rsid w:val="00061CDD"/>
    <w:rsid w:val="004638DC"/>
    <w:rsid w:val="007B0BEF"/>
    <w:rsid w:val="009634B7"/>
    <w:rsid w:val="00E94113"/>
    <w:rsid w:val="00E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F11C"/>
  <w15:chartTrackingRefBased/>
  <w15:docId w15:val="{E9412BA5-F83C-42D1-8B82-EE31AC2D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Contents">
    <w:name w:val="Table Contents"/>
    <w:basedOn w:val="Standard"/>
    <w:rsid w:val="00EC77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25E6-2097-466A-9242-F595294D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dc:description/>
  <cp:lastModifiedBy>Verwaltung</cp:lastModifiedBy>
  <cp:revision>5</cp:revision>
  <cp:lastPrinted>2022-11-09T11:34:00Z</cp:lastPrinted>
  <dcterms:created xsi:type="dcterms:W3CDTF">2022-11-09T11:40:00Z</dcterms:created>
  <dcterms:modified xsi:type="dcterms:W3CDTF">2023-11-03T08:03:00Z</dcterms:modified>
</cp:coreProperties>
</file>